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4C686110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A046C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1124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304477D2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11241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23 maja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13C0C9A4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A046C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04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863A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za Gminy Izabelę Majewską, Skarbnika Gminy Izabelę Baczkowską oraz Kierownika Referatu Komunalnego Olgierda Zaboronka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C03A4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AE59390" w14:textId="77777777" w:rsidR="0011241F" w:rsidRDefault="00CD465B" w:rsidP="001124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</w:t>
      </w:r>
    </w:p>
    <w:p w14:paraId="0D75C9FC" w14:textId="77777777" w:rsidR="0011241F" w:rsidRPr="0011241F" w:rsidRDefault="00CD465B" w:rsidP="001124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241F">
        <w:rPr>
          <w:rFonts w:ascii="Times New Roman" w:hAnsi="Times New Roman" w:cs="Times New Roman"/>
          <w:sz w:val="24"/>
          <w:szCs w:val="24"/>
          <w:lang w:eastAsia="pl-PL"/>
        </w:rPr>
        <w:t xml:space="preserve">Przedstawienie porządku posiedzenia. </w:t>
      </w:r>
    </w:p>
    <w:p w14:paraId="6FE2680D" w14:textId="4E64D615" w:rsidR="0011241F" w:rsidRPr="0011241F" w:rsidRDefault="0011241F" w:rsidP="0011241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241F">
        <w:rPr>
          <w:rFonts w:ascii="Times New Roman" w:hAnsi="Times New Roman" w:cs="Times New Roman"/>
          <w:sz w:val="24"/>
          <w:szCs w:val="24"/>
        </w:rPr>
        <w:t>Kontrola przeprowadzonych inwestycji w 2021 roku, kontrola działalności referatu komunalnego pod względem gospodarki wodno-ściekowej:</w:t>
      </w:r>
    </w:p>
    <w:p w14:paraId="5BBEB0F5" w14:textId="58EBBB41" w:rsidR="0011241F" w:rsidRPr="0011241F" w:rsidRDefault="0011241F" w:rsidP="001124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241F">
        <w:rPr>
          <w:rFonts w:ascii="Times New Roman" w:hAnsi="Times New Roman" w:cs="Times New Roman"/>
          <w:sz w:val="24"/>
          <w:szCs w:val="24"/>
        </w:rPr>
        <w:t xml:space="preserve">- infrastruktury technicznej </w:t>
      </w:r>
    </w:p>
    <w:p w14:paraId="063000CF" w14:textId="7A0705F6" w:rsidR="0011241F" w:rsidRDefault="0011241F" w:rsidP="001124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241F">
        <w:rPr>
          <w:rFonts w:ascii="Times New Roman" w:hAnsi="Times New Roman" w:cs="Times New Roman"/>
          <w:sz w:val="24"/>
          <w:szCs w:val="24"/>
        </w:rPr>
        <w:t xml:space="preserve">- wpływy z opłat, zobowiązania, zaległości </w:t>
      </w:r>
    </w:p>
    <w:p w14:paraId="3A77C416" w14:textId="52AA1EB7" w:rsidR="00FF2BCC" w:rsidRPr="0011241F" w:rsidRDefault="0011241F" w:rsidP="0011241F">
      <w:pPr>
        <w:pStyle w:val="Bezodstpw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F2BCC" w:rsidRPr="0011241F">
        <w:rPr>
          <w:rFonts w:ascii="Times New Roman" w:hAnsi="Times New Roman" w:cs="Times New Roman"/>
          <w:sz w:val="24"/>
          <w:szCs w:val="24"/>
        </w:rPr>
        <w:t xml:space="preserve">Sprawy bieżące, informacje. </w:t>
      </w:r>
    </w:p>
    <w:p w14:paraId="6AACDB53" w14:textId="55DDDA25" w:rsidR="00CD465B" w:rsidRPr="0011241F" w:rsidRDefault="00CD465B" w:rsidP="0011241F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241F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06B9BC7B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1E806578" w14:textId="77777777" w:rsidR="00FE77F9" w:rsidRPr="00FE77F9" w:rsidRDefault="00FE77F9" w:rsidP="00FE77F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D4333D" w14:textId="77777777" w:rsidR="0041176A" w:rsidRDefault="00FE77F9" w:rsidP="00FE77F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E77F9">
        <w:rPr>
          <w:rFonts w:ascii="Times New Roman" w:hAnsi="Times New Roman" w:cs="Times New Roman"/>
          <w:i/>
          <w:iCs/>
          <w:sz w:val="24"/>
          <w:szCs w:val="24"/>
        </w:rPr>
        <w:t xml:space="preserve">Kontrola w/w jednostek wynika z Uchwały nr </w:t>
      </w:r>
      <w:r>
        <w:rPr>
          <w:rFonts w:ascii="Times New Roman" w:hAnsi="Times New Roman" w:cs="Times New Roman"/>
          <w:i/>
          <w:iCs/>
          <w:sz w:val="24"/>
          <w:szCs w:val="24"/>
        </w:rPr>
        <w:t>XXXI/216/202</w:t>
      </w:r>
      <w:r w:rsidRPr="00FE77F9">
        <w:rPr>
          <w:rFonts w:ascii="Times New Roman" w:hAnsi="Times New Roman" w:cs="Times New Roman"/>
          <w:i/>
          <w:iCs/>
          <w:sz w:val="24"/>
          <w:szCs w:val="24"/>
        </w:rPr>
        <w:t xml:space="preserve"> Rady Gminy Mikołajki Pomorskie z dnia </w:t>
      </w:r>
      <w:r w:rsidR="0041176A">
        <w:rPr>
          <w:rFonts w:ascii="Times New Roman" w:hAnsi="Times New Roman" w:cs="Times New Roman"/>
          <w:i/>
          <w:iCs/>
          <w:sz w:val="24"/>
          <w:szCs w:val="24"/>
        </w:rPr>
        <w:t>20 grudnia 2021</w:t>
      </w:r>
      <w:r w:rsidRPr="00FE77F9">
        <w:rPr>
          <w:rFonts w:ascii="Times New Roman" w:hAnsi="Times New Roman" w:cs="Times New Roman"/>
          <w:i/>
          <w:iCs/>
          <w:sz w:val="24"/>
          <w:szCs w:val="24"/>
        </w:rPr>
        <w:t xml:space="preserve"> roku w sprawie</w:t>
      </w:r>
      <w:r w:rsidR="0041176A">
        <w:rPr>
          <w:rFonts w:ascii="Times New Roman" w:hAnsi="Times New Roman" w:cs="Times New Roman"/>
          <w:i/>
          <w:iCs/>
          <w:sz w:val="24"/>
          <w:szCs w:val="24"/>
        </w:rPr>
        <w:t xml:space="preserve"> zatwierdzenia planu pracy </w:t>
      </w:r>
    </w:p>
    <w:p w14:paraId="41134DD6" w14:textId="23986E82" w:rsidR="00FE77F9" w:rsidRPr="00FE77F9" w:rsidRDefault="0041176A" w:rsidP="00FE77F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omisji Rewizyjnej na 2022 rok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7A7CBAC8" w14:textId="77777777" w:rsidR="0011241F" w:rsidRPr="0011241F" w:rsidRDefault="0011241F" w:rsidP="0011241F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trola przeprowadzonych inwestycji w 2021 roku, kontrola działalności referatu komunalnego pod względem gospodarki wodno-ściekowej:</w:t>
      </w:r>
    </w:p>
    <w:p w14:paraId="1E1673C8" w14:textId="77777777" w:rsidR="0011241F" w:rsidRPr="0011241F" w:rsidRDefault="0011241F" w:rsidP="0011241F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infrastruktury technicznej </w:t>
      </w:r>
    </w:p>
    <w:p w14:paraId="5E649380" w14:textId="77777777" w:rsidR="0011241F" w:rsidRPr="0011241F" w:rsidRDefault="0011241F" w:rsidP="0011241F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wpływy z opłat, zobowiązania, zaległości </w:t>
      </w:r>
    </w:p>
    <w:p w14:paraId="1D1C6A86" w14:textId="77777777" w:rsidR="00DF79E5" w:rsidRPr="00DF79E5" w:rsidRDefault="00DF79E5" w:rsidP="00FE56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5C029E6A" w14:textId="77ADE73C" w:rsidR="00FF2BCC" w:rsidRDefault="00DF79E5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Pr="00DF79E5">
        <w:rPr>
          <w:rFonts w:ascii="Times New Roman" w:hAnsi="Times New Roman" w:cs="Times New Roman"/>
          <w:sz w:val="20"/>
          <w:szCs w:val="20"/>
        </w:rPr>
        <w:br/>
      </w:r>
      <w:r w:rsidR="0011241F">
        <w:rPr>
          <w:rStyle w:val="markedcontent"/>
          <w:rFonts w:ascii="Times New Roman" w:hAnsi="Times New Roman" w:cs="Times New Roman"/>
          <w:sz w:val="24"/>
          <w:szCs w:val="24"/>
        </w:rPr>
        <w:t>Kierownika Referatu Komunalnego O</w:t>
      </w:r>
      <w:r w:rsidR="007446B3">
        <w:rPr>
          <w:rStyle w:val="markedcontent"/>
          <w:rFonts w:ascii="Times New Roman" w:hAnsi="Times New Roman" w:cs="Times New Roman"/>
          <w:sz w:val="24"/>
          <w:szCs w:val="24"/>
        </w:rPr>
        <w:t xml:space="preserve">lgierda Zaboronka. </w:t>
      </w:r>
    </w:p>
    <w:p w14:paraId="085103DE" w14:textId="77777777" w:rsidR="00FF2BCC" w:rsidRPr="00FF2BCC" w:rsidRDefault="00FF2BCC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3238A4A0" w14:textId="1195ACE2" w:rsidR="008158B9" w:rsidRPr="00E177AC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</w:t>
      </w:r>
      <w:r w:rsidR="002959E0"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one</w:t>
      </w: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tematy:</w:t>
      </w:r>
    </w:p>
    <w:p w14:paraId="1A5E957B" w14:textId="255B0BB8" w:rsidR="000246CE" w:rsidRDefault="0041176A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yłącza wodociągowe i kanalizacyjne </w:t>
      </w:r>
    </w:p>
    <w:p w14:paraId="30DD549B" w14:textId="670CAC9C" w:rsidR="0041176A" w:rsidRDefault="0041176A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tereny rekreacyjne w Balewie </w:t>
      </w:r>
    </w:p>
    <w:p w14:paraId="6C46BC6E" w14:textId="55B68B0D" w:rsidR="0041176A" w:rsidRDefault="0041176A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przęt na potrzeby referatu komunalnego </w:t>
      </w:r>
    </w:p>
    <w:p w14:paraId="57014B69" w14:textId="73258487" w:rsidR="0041176A" w:rsidRDefault="0041176A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czyszczalnia ścieków w Mikołajkach Pomorskich </w:t>
      </w:r>
    </w:p>
    <w:p w14:paraId="015A347F" w14:textId="03A3311F" w:rsidR="0041176A" w:rsidRDefault="0041176A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auka pływania </w:t>
      </w:r>
    </w:p>
    <w:p w14:paraId="26A0303B" w14:textId="0F14B4D5" w:rsidR="0041176A" w:rsidRDefault="0041176A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yłącze energetyczne na stadionie </w:t>
      </w:r>
    </w:p>
    <w:p w14:paraId="286A16CA" w14:textId="2575D242" w:rsidR="0041176A" w:rsidRDefault="0041176A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464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pływy z opłat </w:t>
      </w:r>
    </w:p>
    <w:p w14:paraId="340FECD8" w14:textId="0BFF57F2" w:rsidR="001464CF" w:rsidRDefault="001464C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ntrola nad samochodami służbowymi </w:t>
      </w:r>
    </w:p>
    <w:p w14:paraId="5DDDA173" w14:textId="50E73A47" w:rsidR="001464CF" w:rsidRDefault="001464C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cieki ze studzienki przy drodze powiatowej w Cieszymowie </w:t>
      </w:r>
    </w:p>
    <w:p w14:paraId="51B387C4" w14:textId="1F7235D2" w:rsidR="001464CF" w:rsidRDefault="001464C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kaszanie poboczy </w:t>
      </w:r>
    </w:p>
    <w:p w14:paraId="7B877587" w14:textId="38E3E347" w:rsidR="001464CF" w:rsidRDefault="001464C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laża i plac zabaw w Stążkach </w:t>
      </w:r>
    </w:p>
    <w:p w14:paraId="05CE59DF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A43359" w14:textId="32DA8FE0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 xml:space="preserve">W dyskusji udział wzięli: </w:t>
      </w:r>
    </w:p>
    <w:p w14:paraId="07C1A742" w14:textId="2B3A3471" w:rsidR="001464CF" w:rsidRDefault="001464CF" w:rsidP="00146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72FAA5FE" w14:textId="717FBC03" w:rsidR="001464CF" w:rsidRDefault="001464CF" w:rsidP="00146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Referatu Komunalnego Olgierd Zaboronek </w:t>
      </w:r>
    </w:p>
    <w:p w14:paraId="50842787" w14:textId="77777777" w:rsidR="001464CF" w:rsidRDefault="001464CF" w:rsidP="00146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11BA93CB" w14:textId="53D6B93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7D12C32E" w14:textId="78ED4AD2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425C3FE4" w14:textId="604E9211" w:rsidR="001464CF" w:rsidRDefault="001464C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41468DD6" w14:textId="23FB21D0" w:rsidR="00AB1085" w:rsidRDefault="00AB1085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6C93CD11" w14:textId="1CADCD56" w:rsidR="001B34DF" w:rsidRPr="00046AF7" w:rsidRDefault="00AB1085" w:rsidP="00046AF7">
      <w:pPr>
        <w:pStyle w:val="Bezodstpw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 w:rsidRPr="00AB1085">
        <w:rPr>
          <w:rStyle w:val="markedcontent"/>
          <w:rFonts w:ascii="Times New Roman" w:hAnsi="Times New Roman" w:cs="Times New Roman"/>
          <w:sz w:val="24"/>
          <w:szCs w:val="24"/>
        </w:rPr>
        <w:t>Członkowie Komisji Rewizyjnej po przeprowadzonej kontrol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B1085">
        <w:rPr>
          <w:rFonts w:ascii="Times New Roman" w:hAnsi="Times New Roman" w:cs="Times New Roman"/>
          <w:sz w:val="24"/>
          <w:szCs w:val="24"/>
        </w:rPr>
        <w:t>działalności referatu komunalnego pod względem gospodarki wodno-ściek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6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1085">
        <w:rPr>
          <w:rFonts w:ascii="Times New Roman" w:hAnsi="Times New Roman" w:cs="Times New Roman"/>
          <w:sz w:val="24"/>
          <w:szCs w:val="24"/>
        </w:rPr>
        <w:t>nfrastruktury technicznej</w:t>
      </w:r>
      <w:r w:rsidR="00046AF7">
        <w:rPr>
          <w:rFonts w:ascii="Times New Roman" w:hAnsi="Times New Roman" w:cs="Times New Roman"/>
          <w:sz w:val="24"/>
          <w:szCs w:val="24"/>
        </w:rPr>
        <w:t xml:space="preserve">, </w:t>
      </w:r>
      <w:r w:rsidRPr="00AB1085">
        <w:rPr>
          <w:rFonts w:ascii="Times New Roman" w:hAnsi="Times New Roman" w:cs="Times New Roman"/>
          <w:sz w:val="24"/>
          <w:szCs w:val="24"/>
        </w:rPr>
        <w:t>wpływ</w:t>
      </w:r>
      <w:r w:rsidR="00046AF7">
        <w:rPr>
          <w:rFonts w:ascii="Times New Roman" w:hAnsi="Times New Roman" w:cs="Times New Roman"/>
          <w:sz w:val="24"/>
          <w:szCs w:val="24"/>
        </w:rPr>
        <w:t>ów</w:t>
      </w:r>
      <w:r w:rsidRPr="00AB1085">
        <w:rPr>
          <w:rFonts w:ascii="Times New Roman" w:hAnsi="Times New Roman" w:cs="Times New Roman"/>
          <w:sz w:val="24"/>
          <w:szCs w:val="24"/>
        </w:rPr>
        <w:t xml:space="preserve"> z opłat, zobowiąza</w:t>
      </w:r>
      <w:r w:rsidR="00046AF7">
        <w:rPr>
          <w:rFonts w:ascii="Times New Roman" w:hAnsi="Times New Roman" w:cs="Times New Roman"/>
          <w:sz w:val="24"/>
          <w:szCs w:val="24"/>
        </w:rPr>
        <w:t>ń</w:t>
      </w:r>
      <w:r w:rsidRPr="00AB1085">
        <w:rPr>
          <w:rFonts w:ascii="Times New Roman" w:hAnsi="Times New Roman" w:cs="Times New Roman"/>
          <w:sz w:val="24"/>
          <w:szCs w:val="24"/>
        </w:rPr>
        <w:t>, zaległości</w:t>
      </w:r>
      <w:r w:rsidRPr="00AB1085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B1085">
        <w:rPr>
          <w:rFonts w:ascii="Times New Roman" w:hAnsi="Times New Roman" w:cs="Times New Roman"/>
          <w:sz w:val="20"/>
          <w:szCs w:val="20"/>
        </w:rPr>
        <w:t xml:space="preserve"> </w:t>
      </w:r>
      <w:r w:rsidRPr="00AB1085">
        <w:rPr>
          <w:rStyle w:val="markedcontent"/>
          <w:rFonts w:ascii="Times New Roman" w:hAnsi="Times New Roman" w:cs="Times New Roman"/>
          <w:sz w:val="24"/>
          <w:szCs w:val="24"/>
        </w:rPr>
        <w:t>nie stwierdzili nieprawidłowośc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9A3A316" w14:textId="77777777" w:rsidR="00AB1085" w:rsidRPr="00AB1085" w:rsidRDefault="00AB1085" w:rsidP="00AB1085">
      <w:pPr>
        <w:pStyle w:val="Bezodstpw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2715A72C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04BB12DD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5E59AD9" w14:textId="26F91729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DC5B0F" w14:textId="10CA917D" w:rsidR="00DD350F" w:rsidRDefault="00DD350F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="00AB1085">
        <w:rPr>
          <w:rStyle w:val="markedcontent"/>
          <w:rFonts w:ascii="Times New Roman" w:hAnsi="Times New Roman" w:cs="Times New Roman"/>
          <w:sz w:val="24"/>
          <w:szCs w:val="24"/>
        </w:rPr>
        <w:t xml:space="preserve">- sprawozdanie z wykonanych zadań w 2021 roku </w:t>
      </w:r>
    </w:p>
    <w:p w14:paraId="463C2673" w14:textId="2CF297A9" w:rsidR="00AB1085" w:rsidRDefault="00AB1085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sprawozdanie gospodarki wodno-ściekowej za 2021 rok wpływy z opłat, zobowiązania, zaległości </w:t>
      </w:r>
    </w:p>
    <w:p w14:paraId="0CE0943B" w14:textId="77777777" w:rsidR="00A45DA1" w:rsidRDefault="00A45DA1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0B555B" w14:textId="58667DD6" w:rsidR="00A45DA1" w:rsidRPr="00A45DA1" w:rsidRDefault="00DD350F" w:rsidP="00A45DA1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="00A45DA1"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37EE5174" w14:textId="28BA5E4B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B78FCE" w14:textId="77777777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67A38DAF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</w:p>
    <w:p w14:paraId="087F5C60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52DDE8D0" w14:textId="77777777" w:rsidR="00A45DA1" w:rsidRPr="00A45DA1" w:rsidRDefault="00A45DA1" w:rsidP="00A45DA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E1388D4" w14:textId="6EF6613E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2BD1D6B9" w14:textId="2F5A0261" w:rsidR="00DD350F" w:rsidRPr="00AF4948" w:rsidRDefault="00A45DA1" w:rsidP="00AF4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1B5B468D" w14:textId="77777777" w:rsidR="00D46BA6" w:rsidRPr="00424DEB" w:rsidRDefault="00D46BA6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CDE22D" w14:textId="2D189150" w:rsidR="00D46BA6" w:rsidRPr="00A31419" w:rsidRDefault="00D46BA6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045992" w14:textId="633D6BC3" w:rsidR="00B47572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499F88FC" w14:textId="38BFC58C" w:rsidR="00A31419" w:rsidRDefault="00A31419" w:rsidP="00B13C3A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300A60FB" w14:textId="77777777" w:rsidR="00046AF7" w:rsidRPr="00B13C3A" w:rsidRDefault="00046AF7" w:rsidP="00B13C3A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C55202B" w14:textId="19373DD9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74C7E4D" w14:textId="42F8224C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yłącze energetyczne na </w:t>
      </w:r>
      <w:r w:rsidR="00544542">
        <w:rPr>
          <w:rFonts w:ascii="Times New Roman" w:eastAsia="Times New Roman" w:hAnsi="Times New Roman" w:cs="Times New Roman"/>
          <w:sz w:val="24"/>
          <w:szCs w:val="20"/>
          <w:lang w:eastAsia="pl-PL"/>
        </w:rPr>
        <w:t>stadio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617C3521" w14:textId="04521228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termin posiedzenia komisji </w:t>
      </w:r>
    </w:p>
    <w:p w14:paraId="5B8F4E37" w14:textId="23B86AF9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785CFE" w14:textId="77777777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4ECA7DF" w14:textId="52D41C2E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2E49F4E4" w14:textId="178D0322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Izabela Majewska </w:t>
      </w:r>
    </w:p>
    <w:p w14:paraId="17BDDB1D" w14:textId="6EFB16FF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2F146BD7" w14:textId="4402B5A6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2E57BB" w14:textId="48D73D28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Na posiedzenie została poproszona Marzena Marciniak Kierownik Referatu Gospodarczego. </w:t>
      </w:r>
    </w:p>
    <w:p w14:paraId="552D6061" w14:textId="619CE0A8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4DE0E9F" w14:textId="77777777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BF971F5" w14:textId="1DE0A913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jekt Sportowa Polska  </w:t>
      </w:r>
    </w:p>
    <w:p w14:paraId="4EC312CC" w14:textId="0CFF6BB6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army wiatrakowe </w:t>
      </w:r>
    </w:p>
    <w:p w14:paraId="3DD3E93A" w14:textId="56736560" w:rsidR="005E773F" w:rsidRDefault="005E773F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roga gminna Cieszymowo- Stążki </w:t>
      </w:r>
    </w:p>
    <w:p w14:paraId="3B9592D4" w14:textId="77777777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2EAC26" w14:textId="77777777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D8F258A" w14:textId="2404EEFD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6C5134F4" w14:textId="42C6B44B" w:rsidR="005E773F" w:rsidRDefault="005E773F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Referatu Gospodarczego Marzena Marciniak </w:t>
      </w:r>
    </w:p>
    <w:p w14:paraId="5BFF80C7" w14:textId="7B4DFDBA" w:rsidR="005E773F" w:rsidRDefault="005E773F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1FB223EE" w14:textId="10F466ED" w:rsidR="005E773F" w:rsidRDefault="005E773F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37A0032A" w14:textId="77777777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Izabela Majewska </w:t>
      </w:r>
    </w:p>
    <w:p w14:paraId="10A6288B" w14:textId="77777777" w:rsidR="00046AF7" w:rsidRDefault="00046AF7" w:rsidP="0004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5F8CB9A6" w14:textId="77777777" w:rsidR="00A31419" w:rsidRDefault="00A3141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113183FA" w14:textId="77777777" w:rsidR="00A31419" w:rsidRDefault="00CD465B" w:rsidP="00A3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5A5982A5" w14:textId="42F37738" w:rsidR="00CD465B" w:rsidRPr="00A31419" w:rsidRDefault="00CD465B" w:rsidP="00A31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3508E214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B563C2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5E773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2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692A7B2E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F095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1368063C" w:rsidR="00CD465B" w:rsidRPr="00424DEB" w:rsidRDefault="002D2D14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0F1C4085" w:rsidR="00CD465B" w:rsidRDefault="00CD465B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sectPr w:rsidR="00CD465B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1993" w14:textId="77777777" w:rsidR="00C61D1A" w:rsidRDefault="00C61D1A" w:rsidP="007208C9">
      <w:pPr>
        <w:spacing w:after="0" w:line="240" w:lineRule="auto"/>
      </w:pPr>
      <w:r>
        <w:separator/>
      </w:r>
    </w:p>
  </w:endnote>
  <w:endnote w:type="continuationSeparator" w:id="0">
    <w:p w14:paraId="7C996978" w14:textId="77777777" w:rsidR="00C61D1A" w:rsidRDefault="00C61D1A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EF02" w14:textId="77777777" w:rsidR="00C61D1A" w:rsidRDefault="00C61D1A" w:rsidP="007208C9">
      <w:pPr>
        <w:spacing w:after="0" w:line="240" w:lineRule="auto"/>
      </w:pPr>
      <w:r>
        <w:separator/>
      </w:r>
    </w:p>
  </w:footnote>
  <w:footnote w:type="continuationSeparator" w:id="0">
    <w:p w14:paraId="58386F12" w14:textId="77777777" w:rsidR="00C61D1A" w:rsidRDefault="00C61D1A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EndPr/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5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4"/>
  </w:num>
  <w:num w:numId="4" w16cid:durableId="804393022">
    <w:abstractNumId w:val="6"/>
  </w:num>
  <w:num w:numId="5" w16cid:durableId="2121681155">
    <w:abstractNumId w:val="3"/>
  </w:num>
  <w:num w:numId="6" w16cid:durableId="1068915841">
    <w:abstractNumId w:val="2"/>
  </w:num>
  <w:num w:numId="7" w16cid:durableId="754126721">
    <w:abstractNumId w:val="0"/>
  </w:num>
  <w:num w:numId="8" w16cid:durableId="1092818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246CE"/>
    <w:rsid w:val="0003494F"/>
    <w:rsid w:val="00046AF7"/>
    <w:rsid w:val="000B3E78"/>
    <w:rsid w:val="000D368C"/>
    <w:rsid w:val="0011241F"/>
    <w:rsid w:val="00136B31"/>
    <w:rsid w:val="001464CF"/>
    <w:rsid w:val="00183FC7"/>
    <w:rsid w:val="00193B77"/>
    <w:rsid w:val="001B34DF"/>
    <w:rsid w:val="00204F04"/>
    <w:rsid w:val="00213D58"/>
    <w:rsid w:val="0026363F"/>
    <w:rsid w:val="002959E0"/>
    <w:rsid w:val="00296532"/>
    <w:rsid w:val="002D2D14"/>
    <w:rsid w:val="00393640"/>
    <w:rsid w:val="0041176A"/>
    <w:rsid w:val="004A15C5"/>
    <w:rsid w:val="004B03A4"/>
    <w:rsid w:val="004B31CA"/>
    <w:rsid w:val="004F0954"/>
    <w:rsid w:val="00544542"/>
    <w:rsid w:val="00556977"/>
    <w:rsid w:val="005E773F"/>
    <w:rsid w:val="00625066"/>
    <w:rsid w:val="00700ADE"/>
    <w:rsid w:val="0071200B"/>
    <w:rsid w:val="007208C9"/>
    <w:rsid w:val="00736A8A"/>
    <w:rsid w:val="007446B3"/>
    <w:rsid w:val="007972B6"/>
    <w:rsid w:val="007A4160"/>
    <w:rsid w:val="007B0970"/>
    <w:rsid w:val="007E6E1B"/>
    <w:rsid w:val="008158B9"/>
    <w:rsid w:val="00863A99"/>
    <w:rsid w:val="00882118"/>
    <w:rsid w:val="008F3765"/>
    <w:rsid w:val="00A046C3"/>
    <w:rsid w:val="00A14AD2"/>
    <w:rsid w:val="00A31419"/>
    <w:rsid w:val="00A45DA1"/>
    <w:rsid w:val="00A60530"/>
    <w:rsid w:val="00AB1085"/>
    <w:rsid w:val="00AC2A5D"/>
    <w:rsid w:val="00AF4948"/>
    <w:rsid w:val="00B13C3A"/>
    <w:rsid w:val="00B47572"/>
    <w:rsid w:val="00B563C2"/>
    <w:rsid w:val="00B635D9"/>
    <w:rsid w:val="00B97EE0"/>
    <w:rsid w:val="00BC594F"/>
    <w:rsid w:val="00C03A42"/>
    <w:rsid w:val="00C32EE1"/>
    <w:rsid w:val="00C61D1A"/>
    <w:rsid w:val="00C77DA0"/>
    <w:rsid w:val="00C96F44"/>
    <w:rsid w:val="00CB60F6"/>
    <w:rsid w:val="00CB6148"/>
    <w:rsid w:val="00CB6ED5"/>
    <w:rsid w:val="00CC7EAB"/>
    <w:rsid w:val="00CD465B"/>
    <w:rsid w:val="00CE38A0"/>
    <w:rsid w:val="00D40404"/>
    <w:rsid w:val="00D46BA6"/>
    <w:rsid w:val="00DD350F"/>
    <w:rsid w:val="00DF79E5"/>
    <w:rsid w:val="00E177AC"/>
    <w:rsid w:val="00EB74F8"/>
    <w:rsid w:val="00ED3926"/>
    <w:rsid w:val="00EE69BD"/>
    <w:rsid w:val="00F83132"/>
    <w:rsid w:val="00FE560F"/>
    <w:rsid w:val="00FE77F9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 Witkowska</cp:lastModifiedBy>
  <cp:revision>22</cp:revision>
  <cp:lastPrinted>2022-04-26T11:50:00Z</cp:lastPrinted>
  <dcterms:created xsi:type="dcterms:W3CDTF">2021-07-08T06:51:00Z</dcterms:created>
  <dcterms:modified xsi:type="dcterms:W3CDTF">2022-05-25T06:31:00Z</dcterms:modified>
</cp:coreProperties>
</file>